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F9" w:rsidRPr="00126943" w:rsidRDefault="00BF33F9" w:rsidP="000D66B0">
      <w:pPr>
        <w:jc w:val="center"/>
        <w:rPr>
          <w:sz w:val="36"/>
          <w:szCs w:val="36"/>
        </w:rPr>
      </w:pPr>
      <w:r w:rsidRPr="00126943">
        <w:rPr>
          <w:sz w:val="36"/>
          <w:szCs w:val="36"/>
        </w:rPr>
        <w:t>STATE CONVENTION</w:t>
      </w:r>
    </w:p>
    <w:p w:rsidR="00BF33F9" w:rsidRDefault="00BF33F9" w:rsidP="000D66B0">
      <w:pPr>
        <w:jc w:val="center"/>
      </w:pPr>
    </w:p>
    <w:p w:rsidR="00AE6D18" w:rsidRPr="000D66B0" w:rsidRDefault="00AE6D18" w:rsidP="000D66B0">
      <w:pPr>
        <w:jc w:val="center"/>
        <w:rPr>
          <w:sz w:val="32"/>
          <w:szCs w:val="32"/>
        </w:rPr>
      </w:pPr>
      <w:r w:rsidRPr="000D66B0">
        <w:rPr>
          <w:sz w:val="32"/>
          <w:szCs w:val="32"/>
        </w:rPr>
        <w:t>National Federation of the Blind</w:t>
      </w:r>
    </w:p>
    <w:p w:rsidR="00AE6D18" w:rsidRPr="000D66B0" w:rsidRDefault="00AE6D18" w:rsidP="000D66B0">
      <w:pPr>
        <w:jc w:val="center"/>
        <w:rPr>
          <w:sz w:val="32"/>
          <w:szCs w:val="32"/>
        </w:rPr>
      </w:pPr>
      <w:r w:rsidRPr="000D66B0">
        <w:rPr>
          <w:sz w:val="32"/>
          <w:szCs w:val="32"/>
        </w:rPr>
        <w:t>Washington, DC</w:t>
      </w:r>
    </w:p>
    <w:p w:rsidR="00AE6D18" w:rsidRDefault="00294ABB" w:rsidP="000D66B0">
      <w:pPr>
        <w:jc w:val="center"/>
      </w:pPr>
      <w:hyperlink r:id="rId5" w:history="1"/>
    </w:p>
    <w:p w:rsidR="00BF33F9" w:rsidRPr="00126943" w:rsidRDefault="00BF33F9" w:rsidP="000D66B0">
      <w:pPr>
        <w:jc w:val="center"/>
        <w:rPr>
          <w:sz w:val="28"/>
          <w:szCs w:val="28"/>
        </w:rPr>
      </w:pPr>
      <w:r w:rsidRPr="00126943">
        <w:rPr>
          <w:sz w:val="28"/>
          <w:szCs w:val="28"/>
        </w:rPr>
        <w:t>Don Galloway, President</w:t>
      </w:r>
    </w:p>
    <w:p w:rsidR="00AE6D18" w:rsidRDefault="00AE6D18" w:rsidP="00AE6D18"/>
    <w:p w:rsidR="00AE6D18" w:rsidRDefault="00AE6D18" w:rsidP="00AE6D18"/>
    <w:p w:rsidR="00AE6D18" w:rsidRPr="00126943" w:rsidRDefault="00AE6D18" w:rsidP="00AE6D18">
      <w:pPr>
        <w:rPr>
          <w:i/>
          <w:color w:val="000000"/>
          <w:spacing w:val="3"/>
          <w:sz w:val="28"/>
          <w:szCs w:val="28"/>
        </w:rPr>
      </w:pPr>
      <w:r w:rsidRPr="00126943">
        <w:rPr>
          <w:i/>
          <w:color w:val="000000"/>
          <w:spacing w:val="2"/>
          <w:sz w:val="28"/>
          <w:szCs w:val="28"/>
        </w:rPr>
        <w:t xml:space="preserve">We represent individuals of all ages and backgrounds from those with limited sight to those that are totally blind.  We support </w:t>
      </w:r>
      <w:r w:rsidR="00043FA5" w:rsidRPr="00126943">
        <w:rPr>
          <w:i/>
          <w:color w:val="000000"/>
          <w:spacing w:val="2"/>
          <w:sz w:val="28"/>
          <w:szCs w:val="28"/>
        </w:rPr>
        <w:t xml:space="preserve">ourselves, </w:t>
      </w:r>
      <w:r w:rsidRPr="00126943">
        <w:rPr>
          <w:i/>
          <w:color w:val="000000"/>
          <w:spacing w:val="2"/>
          <w:sz w:val="28"/>
          <w:szCs w:val="28"/>
        </w:rPr>
        <w:t xml:space="preserve">and educate </w:t>
      </w:r>
      <w:r w:rsidR="00043FA5" w:rsidRPr="00126943">
        <w:rPr>
          <w:i/>
          <w:color w:val="000000"/>
          <w:spacing w:val="2"/>
          <w:sz w:val="28"/>
          <w:szCs w:val="28"/>
        </w:rPr>
        <w:t xml:space="preserve">the public </w:t>
      </w:r>
      <w:r w:rsidRPr="00126943">
        <w:rPr>
          <w:i/>
          <w:color w:val="000000"/>
          <w:spacing w:val="2"/>
          <w:sz w:val="28"/>
          <w:szCs w:val="28"/>
        </w:rPr>
        <w:t>about our true abilities</w:t>
      </w:r>
      <w:r w:rsidRPr="00126943">
        <w:rPr>
          <w:i/>
          <w:color w:val="000000"/>
          <w:spacing w:val="3"/>
          <w:sz w:val="28"/>
          <w:szCs w:val="28"/>
        </w:rPr>
        <w:t xml:space="preserve">.  Having a visual impairment is merely a nuisance, not </w:t>
      </w:r>
      <w:bookmarkStart w:id="0" w:name="OLE_LINK5"/>
      <w:bookmarkStart w:id="1" w:name="OLE_LINK6"/>
      <w:r w:rsidR="00043FA5" w:rsidRPr="00126943">
        <w:rPr>
          <w:i/>
          <w:color w:val="000000"/>
          <w:spacing w:val="3"/>
          <w:sz w:val="28"/>
          <w:szCs w:val="28"/>
        </w:rPr>
        <w:t xml:space="preserve">a </w:t>
      </w:r>
      <w:r w:rsidRPr="00126943">
        <w:rPr>
          <w:i/>
          <w:color w:val="000000"/>
          <w:spacing w:val="3"/>
          <w:sz w:val="28"/>
          <w:szCs w:val="28"/>
        </w:rPr>
        <w:t>condemnation</w:t>
      </w:r>
      <w:bookmarkEnd w:id="0"/>
      <w:bookmarkEnd w:id="1"/>
      <w:r w:rsidRPr="00126943">
        <w:rPr>
          <w:i/>
          <w:color w:val="000000"/>
          <w:spacing w:val="3"/>
          <w:sz w:val="28"/>
          <w:szCs w:val="28"/>
        </w:rPr>
        <w:t>.  We are students, homemakers, government workers, lawyers, musicians, social workers, teachers, computer scientists, and much more.  Come and see, join us during our annual convention.</w:t>
      </w:r>
    </w:p>
    <w:p w:rsidR="00AE6D18" w:rsidRDefault="00AE6D18" w:rsidP="00AE6D18">
      <w:pPr>
        <w:rPr>
          <w:color w:val="000000"/>
          <w:spacing w:val="3"/>
          <w:sz w:val="21"/>
          <w:szCs w:val="21"/>
        </w:rPr>
      </w:pPr>
    </w:p>
    <w:p w:rsidR="00AE6D18" w:rsidRPr="00126943" w:rsidRDefault="00AE6D18" w:rsidP="00126943">
      <w:pPr>
        <w:jc w:val="center"/>
        <w:rPr>
          <w:color w:val="000000"/>
          <w:spacing w:val="3"/>
          <w:sz w:val="32"/>
          <w:szCs w:val="32"/>
        </w:rPr>
      </w:pPr>
      <w:r w:rsidRPr="00126943">
        <w:rPr>
          <w:color w:val="000000"/>
          <w:spacing w:val="3"/>
          <w:sz w:val="32"/>
          <w:szCs w:val="32"/>
        </w:rPr>
        <w:t xml:space="preserve">October 7 </w:t>
      </w:r>
      <w:r w:rsidR="00BF33F9" w:rsidRPr="00126943">
        <w:rPr>
          <w:color w:val="000000"/>
          <w:spacing w:val="3"/>
          <w:sz w:val="32"/>
          <w:szCs w:val="32"/>
        </w:rPr>
        <w:t xml:space="preserve">&amp; </w:t>
      </w:r>
      <w:r w:rsidRPr="00126943">
        <w:rPr>
          <w:color w:val="000000"/>
          <w:spacing w:val="3"/>
          <w:sz w:val="32"/>
          <w:szCs w:val="32"/>
        </w:rPr>
        <w:t>October 8, 2011</w:t>
      </w:r>
    </w:p>
    <w:p w:rsidR="00AE6D18" w:rsidRPr="00126943" w:rsidRDefault="00AE6D18" w:rsidP="00126943">
      <w:pPr>
        <w:jc w:val="center"/>
        <w:rPr>
          <w:color w:val="000000"/>
          <w:spacing w:val="3"/>
          <w:sz w:val="28"/>
          <w:szCs w:val="28"/>
        </w:rPr>
      </w:pPr>
    </w:p>
    <w:p w:rsidR="00AE6D18" w:rsidRPr="00126943" w:rsidRDefault="00AE6D18" w:rsidP="00126943">
      <w:pPr>
        <w:jc w:val="center"/>
        <w:rPr>
          <w:color w:val="000000"/>
          <w:spacing w:val="3"/>
          <w:sz w:val="28"/>
          <w:szCs w:val="28"/>
        </w:rPr>
      </w:pPr>
    </w:p>
    <w:p w:rsidR="00AE6D18" w:rsidRPr="00126943" w:rsidRDefault="00AE6D18" w:rsidP="00126943">
      <w:pPr>
        <w:jc w:val="center"/>
        <w:rPr>
          <w:sz w:val="28"/>
          <w:szCs w:val="28"/>
        </w:rPr>
      </w:pPr>
      <w:r w:rsidRPr="00126943">
        <w:rPr>
          <w:sz w:val="28"/>
          <w:szCs w:val="28"/>
        </w:rPr>
        <w:t>The Channel Inn</w:t>
      </w:r>
    </w:p>
    <w:p w:rsidR="00AE6D18" w:rsidRPr="00126943" w:rsidRDefault="00AE6D18" w:rsidP="00126943">
      <w:pPr>
        <w:jc w:val="center"/>
        <w:rPr>
          <w:sz w:val="28"/>
          <w:szCs w:val="28"/>
        </w:rPr>
      </w:pPr>
      <w:r w:rsidRPr="00126943">
        <w:rPr>
          <w:sz w:val="28"/>
          <w:szCs w:val="28"/>
        </w:rPr>
        <w:t>650 Water Street, Southwest</w:t>
      </w:r>
    </w:p>
    <w:p w:rsidR="00AE6D18" w:rsidRPr="00126943" w:rsidRDefault="00AE6D18" w:rsidP="00126943">
      <w:pPr>
        <w:jc w:val="center"/>
        <w:rPr>
          <w:sz w:val="28"/>
          <w:szCs w:val="28"/>
        </w:rPr>
      </w:pPr>
      <w:r w:rsidRPr="00126943">
        <w:rPr>
          <w:sz w:val="28"/>
          <w:szCs w:val="28"/>
        </w:rPr>
        <w:t>Washington, DC  20024</w:t>
      </w:r>
    </w:p>
    <w:p w:rsidR="0080077C" w:rsidRDefault="0080077C" w:rsidP="00126943">
      <w:pPr>
        <w:jc w:val="center"/>
      </w:pPr>
    </w:p>
    <w:p w:rsidR="0080077C" w:rsidRDefault="0080077C" w:rsidP="00126943">
      <w:pPr>
        <w:jc w:val="center"/>
      </w:pPr>
      <w:r>
        <w:t>Waterfront Metro Station</w:t>
      </w:r>
    </w:p>
    <w:p w:rsidR="00126943" w:rsidRDefault="00126943" w:rsidP="00126943">
      <w:pPr>
        <w:jc w:val="center"/>
      </w:pPr>
    </w:p>
    <w:p w:rsidR="00126943" w:rsidRDefault="00126943" w:rsidP="00126943">
      <w:pPr>
        <w:jc w:val="center"/>
      </w:pPr>
    </w:p>
    <w:p w:rsidR="00126943" w:rsidRDefault="00126943" w:rsidP="00126943">
      <w:pPr>
        <w:jc w:val="center"/>
      </w:pPr>
    </w:p>
    <w:p w:rsidR="000D66B0" w:rsidRDefault="000D66B0" w:rsidP="000D66B0">
      <w:pPr>
        <w:jc w:val="center"/>
      </w:pPr>
      <w:r>
        <w:t>FRIDAY, OCTOBER 7</w:t>
      </w:r>
    </w:p>
    <w:p w:rsidR="000D66B0" w:rsidRDefault="000D66B0" w:rsidP="000D66B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66B0" w:rsidTr="007532C9">
        <w:tc>
          <w:tcPr>
            <w:tcW w:w="4788" w:type="dxa"/>
          </w:tcPr>
          <w:p w:rsidR="000D66B0" w:rsidRDefault="000D66B0" w:rsidP="007532C9">
            <w:r>
              <w:t>10:00 A.M.</w:t>
            </w:r>
          </w:p>
        </w:tc>
        <w:tc>
          <w:tcPr>
            <w:tcW w:w="4788" w:type="dxa"/>
          </w:tcPr>
          <w:p w:rsidR="000D66B0" w:rsidRDefault="000D66B0" w:rsidP="007532C9">
            <w:r>
              <w:t>*Seminars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12 Noon</w:t>
            </w:r>
          </w:p>
        </w:tc>
        <w:tc>
          <w:tcPr>
            <w:tcW w:w="4788" w:type="dxa"/>
          </w:tcPr>
          <w:p w:rsidR="000D66B0" w:rsidRDefault="000D66B0" w:rsidP="007532C9">
            <w:r>
              <w:t>*Luncheon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6:00 P.M.</w:t>
            </w:r>
          </w:p>
        </w:tc>
        <w:tc>
          <w:tcPr>
            <w:tcW w:w="4788" w:type="dxa"/>
          </w:tcPr>
          <w:p w:rsidR="000D66B0" w:rsidRDefault="000D66B0" w:rsidP="007532C9">
            <w:r>
              <w:t>Auction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7:30 P.M.</w:t>
            </w:r>
          </w:p>
        </w:tc>
        <w:tc>
          <w:tcPr>
            <w:tcW w:w="4788" w:type="dxa"/>
          </w:tcPr>
          <w:p w:rsidR="000D66B0" w:rsidRDefault="000D66B0" w:rsidP="007532C9">
            <w:r>
              <w:t>Showcase of Stars</w:t>
            </w:r>
          </w:p>
        </w:tc>
      </w:tr>
    </w:tbl>
    <w:p w:rsidR="000D66B0" w:rsidRDefault="000D66B0" w:rsidP="000D66B0">
      <w:r>
        <w:t>*18 years old and younger</w:t>
      </w:r>
    </w:p>
    <w:p w:rsidR="000D66B0" w:rsidRDefault="000D66B0" w:rsidP="000D66B0"/>
    <w:p w:rsidR="000D66B0" w:rsidRDefault="000D66B0" w:rsidP="000D66B0">
      <w:pPr>
        <w:jc w:val="center"/>
      </w:pPr>
      <w:r>
        <w:t>SATURDAY, OCTOBER 8</w:t>
      </w:r>
    </w:p>
    <w:p w:rsidR="000D66B0" w:rsidRDefault="000D66B0" w:rsidP="000D66B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66B0" w:rsidTr="007532C9">
        <w:tc>
          <w:tcPr>
            <w:tcW w:w="4788" w:type="dxa"/>
          </w:tcPr>
          <w:p w:rsidR="000D66B0" w:rsidRDefault="000D66B0" w:rsidP="007532C9">
            <w:r>
              <w:t>9:00 A.M.</w:t>
            </w:r>
          </w:p>
        </w:tc>
        <w:tc>
          <w:tcPr>
            <w:tcW w:w="4788" w:type="dxa"/>
          </w:tcPr>
          <w:p w:rsidR="000D66B0" w:rsidRDefault="000D66B0" w:rsidP="007532C9">
            <w:r>
              <w:t>Seminars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12 Noon</w:t>
            </w:r>
          </w:p>
        </w:tc>
        <w:tc>
          <w:tcPr>
            <w:tcW w:w="4788" w:type="dxa"/>
          </w:tcPr>
          <w:p w:rsidR="000D66B0" w:rsidRDefault="000D66B0" w:rsidP="007532C9">
            <w:r>
              <w:t>Luncheon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2:00 P.M.</w:t>
            </w:r>
          </w:p>
        </w:tc>
        <w:tc>
          <w:tcPr>
            <w:tcW w:w="4788" w:type="dxa"/>
          </w:tcPr>
          <w:p w:rsidR="000D66B0" w:rsidRDefault="000D66B0" w:rsidP="007532C9">
            <w:r>
              <w:t>Seminars</w:t>
            </w:r>
          </w:p>
        </w:tc>
      </w:tr>
      <w:tr w:rsidR="000D66B0" w:rsidTr="007532C9">
        <w:tc>
          <w:tcPr>
            <w:tcW w:w="4788" w:type="dxa"/>
          </w:tcPr>
          <w:p w:rsidR="000D66B0" w:rsidRDefault="000D66B0" w:rsidP="007532C9">
            <w:r>
              <w:t>5:00 P.M.</w:t>
            </w:r>
          </w:p>
        </w:tc>
        <w:tc>
          <w:tcPr>
            <w:tcW w:w="4788" w:type="dxa"/>
          </w:tcPr>
          <w:p w:rsidR="000D66B0" w:rsidRDefault="000D66B0" w:rsidP="007532C9">
            <w:r>
              <w:t>Adjournment</w:t>
            </w:r>
          </w:p>
        </w:tc>
      </w:tr>
    </w:tbl>
    <w:p w:rsidR="00BF33F9" w:rsidRDefault="00BF33F9" w:rsidP="00AE6D18"/>
    <w:p w:rsidR="00AE6D18" w:rsidRPr="00126943" w:rsidRDefault="000D66B0" w:rsidP="00AE6D18">
      <w:pPr>
        <w:rPr>
          <w:b/>
          <w:i/>
          <w:sz w:val="32"/>
          <w:szCs w:val="32"/>
        </w:rPr>
      </w:pPr>
      <w:r w:rsidRPr="00126943">
        <w:rPr>
          <w:b/>
          <w:i/>
          <w:sz w:val="32"/>
          <w:szCs w:val="32"/>
        </w:rPr>
        <w:t xml:space="preserve">PLEASE </w:t>
      </w:r>
      <w:r w:rsidRPr="00126943">
        <w:rPr>
          <w:b/>
          <w:i/>
          <w:sz w:val="32"/>
          <w:szCs w:val="32"/>
          <w:u w:val="single"/>
        </w:rPr>
        <w:t>REGISTER</w:t>
      </w:r>
      <w:r w:rsidRPr="00126943">
        <w:rPr>
          <w:b/>
          <w:i/>
          <w:sz w:val="32"/>
          <w:szCs w:val="32"/>
        </w:rPr>
        <w:t xml:space="preserve"> BY OCTOBER 1.</w:t>
      </w:r>
    </w:p>
    <w:p w:rsidR="00AE6D18" w:rsidRDefault="00AE6D18" w:rsidP="00AE6D18"/>
    <w:p w:rsidR="00AE6D18" w:rsidRPr="00126943" w:rsidRDefault="00AE6D18" w:rsidP="00AE6D18">
      <w:pPr>
        <w:rPr>
          <w:i/>
          <w:sz w:val="24"/>
          <w:szCs w:val="24"/>
        </w:rPr>
      </w:pPr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 xml:space="preserve">For </w:t>
      </w:r>
      <w:r w:rsidR="00EE5352" w:rsidRPr="00126943">
        <w:rPr>
          <w:i/>
          <w:sz w:val="24"/>
          <w:szCs w:val="24"/>
        </w:rPr>
        <w:t xml:space="preserve">registration or </w:t>
      </w:r>
      <w:r w:rsidRPr="00126943">
        <w:rPr>
          <w:i/>
          <w:sz w:val="24"/>
          <w:szCs w:val="24"/>
        </w:rPr>
        <w:t>more information</w:t>
      </w:r>
      <w:r w:rsidR="00EE5352" w:rsidRPr="00126943">
        <w:rPr>
          <w:i/>
          <w:sz w:val="24"/>
          <w:szCs w:val="24"/>
        </w:rPr>
        <w:t>, please contact</w:t>
      </w:r>
      <w:r w:rsidRPr="00126943">
        <w:rPr>
          <w:i/>
          <w:sz w:val="24"/>
          <w:szCs w:val="24"/>
        </w:rPr>
        <w:t>:</w:t>
      </w:r>
    </w:p>
    <w:p w:rsidR="00AE6D18" w:rsidRPr="00126943" w:rsidRDefault="00AE6D18" w:rsidP="00AE6D18">
      <w:pPr>
        <w:rPr>
          <w:i/>
          <w:sz w:val="24"/>
          <w:szCs w:val="24"/>
        </w:rPr>
      </w:pPr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>Ms. Joie Stuart</w:t>
      </w:r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>Joiestuart@verizon.net</w:t>
      </w:r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>(202) 269-3917</w:t>
      </w:r>
    </w:p>
    <w:p w:rsidR="00AE6D18" w:rsidRPr="00126943" w:rsidRDefault="00AE6D18" w:rsidP="00AE6D18">
      <w:pPr>
        <w:rPr>
          <w:i/>
          <w:sz w:val="24"/>
          <w:szCs w:val="24"/>
        </w:rPr>
      </w:pPr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>Mr. Shawn Callaway</w:t>
      </w:r>
    </w:p>
    <w:p w:rsidR="00AE6D18" w:rsidRPr="00126943" w:rsidRDefault="00294ABB" w:rsidP="00AE6D18">
      <w:pPr>
        <w:rPr>
          <w:i/>
          <w:sz w:val="24"/>
          <w:szCs w:val="24"/>
        </w:rPr>
      </w:pPr>
      <w:hyperlink r:id="rId6" w:history="1">
        <w:r w:rsidR="00AE6D18" w:rsidRPr="00126943">
          <w:rPr>
            <w:rStyle w:val="Hyperlink"/>
            <w:i/>
            <w:sz w:val="24"/>
            <w:szCs w:val="24"/>
          </w:rPr>
          <w:t>Callaway.shawn@gmail.com</w:t>
        </w:r>
      </w:hyperlink>
    </w:p>
    <w:p w:rsidR="00AE6D18" w:rsidRPr="00126943" w:rsidRDefault="00AE6D18" w:rsidP="00AE6D18">
      <w:pPr>
        <w:rPr>
          <w:i/>
          <w:sz w:val="24"/>
          <w:szCs w:val="24"/>
        </w:rPr>
      </w:pPr>
      <w:r w:rsidRPr="00126943">
        <w:rPr>
          <w:i/>
          <w:sz w:val="24"/>
          <w:szCs w:val="24"/>
        </w:rPr>
        <w:t>(202) 352.1511</w:t>
      </w:r>
    </w:p>
    <w:p w:rsidR="00EE5352" w:rsidRDefault="00EE5352" w:rsidP="00AE6D18"/>
    <w:p w:rsidR="00EE5352" w:rsidRDefault="00EE5352" w:rsidP="00AE6D18">
      <w:r>
        <w:t>“We are changing what it means to be blind.”</w:t>
      </w:r>
    </w:p>
    <w:p w:rsidR="000D66B0" w:rsidRDefault="000D66B0" w:rsidP="00AE6D18"/>
    <w:p w:rsidR="000D66B0" w:rsidRDefault="000D66B0" w:rsidP="000D66B0">
      <w:pPr>
        <w:jc w:val="center"/>
      </w:pPr>
      <w:r>
        <w:t>WWW.NFBDC.ORG</w:t>
      </w:r>
    </w:p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AE6D18" w:rsidRDefault="00AE6D18" w:rsidP="00AE6D18"/>
    <w:p w:rsidR="00E0220A" w:rsidRPr="00AE6D18" w:rsidRDefault="002E3EA7" w:rsidP="00AE6D18"/>
    <w:sectPr w:rsidR="00E0220A" w:rsidRPr="00AE6D18" w:rsidSect="0073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D62E2"/>
    <w:rsid w:val="00041F81"/>
    <w:rsid w:val="00043FA5"/>
    <w:rsid w:val="000D66B0"/>
    <w:rsid w:val="00126943"/>
    <w:rsid w:val="00294ABB"/>
    <w:rsid w:val="002E3EA7"/>
    <w:rsid w:val="0035502B"/>
    <w:rsid w:val="00470F83"/>
    <w:rsid w:val="00527239"/>
    <w:rsid w:val="005D0ED5"/>
    <w:rsid w:val="006D6B6B"/>
    <w:rsid w:val="00712E6C"/>
    <w:rsid w:val="007360AC"/>
    <w:rsid w:val="007D489E"/>
    <w:rsid w:val="007D62E2"/>
    <w:rsid w:val="0080077C"/>
    <w:rsid w:val="008C4C0A"/>
    <w:rsid w:val="00920CD6"/>
    <w:rsid w:val="009D6D23"/>
    <w:rsid w:val="00A66275"/>
    <w:rsid w:val="00AE6D18"/>
    <w:rsid w:val="00AF61B7"/>
    <w:rsid w:val="00B85DA4"/>
    <w:rsid w:val="00BF33F9"/>
    <w:rsid w:val="00CB042E"/>
    <w:rsid w:val="00D06A57"/>
    <w:rsid w:val="00E02D35"/>
    <w:rsid w:val="00E87E1E"/>
    <w:rsid w:val="00EE5352"/>
    <w:rsid w:val="00F5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llaway.shawn@gmail.com" TargetMode="External"/><Relationship Id="rId5" Type="http://schemas.openxmlformats.org/officeDocument/2006/relationships/hyperlink" Target="http://WWW.NFBD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C350-0BB9-4CB6-96FC-6F3857C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phas</dc:creator>
  <cp:lastModifiedBy>GCephas</cp:lastModifiedBy>
  <cp:revision>3</cp:revision>
  <dcterms:created xsi:type="dcterms:W3CDTF">2011-08-30T04:09:00Z</dcterms:created>
  <dcterms:modified xsi:type="dcterms:W3CDTF">2011-08-30T13:42:00Z</dcterms:modified>
</cp:coreProperties>
</file>